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Default="00907F45" w:rsidP="009A6875">
      <w:pPr>
        <w:widowControl w:val="0"/>
        <w:autoSpaceDE/>
        <w:autoSpaceDN/>
        <w:jc w:val="center"/>
        <w:outlineLvl w:val="0"/>
      </w:pPr>
      <w:r>
        <w:object w:dxaOrig="811" w:dyaOrig="1007">
          <v:shape id="_x0000_i1030" type="#_x0000_t75" style="width:39.65pt;height:49.35pt" o:ole="">
            <v:imagedata r:id="rId8" o:title=""/>
          </v:shape>
          <o:OLEObject Type="Embed" ProgID="CorelDRAW.Graphic.9" ShapeID="_x0000_i1030" DrawAspect="Content" ObjectID="_1762848869" r:id="rId9"/>
        </w:objec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907F45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455721" w:rsidP="00316704">
      <w:pPr>
        <w:widowControl w:val="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29</w:t>
      </w:r>
      <w:r w:rsidR="00A84432">
        <w:rPr>
          <w:sz w:val="26"/>
          <w:szCs w:val="26"/>
        </w:rPr>
        <w:t>.</w:t>
      </w:r>
      <w:r w:rsidR="00FE63D7">
        <w:rPr>
          <w:sz w:val="26"/>
          <w:szCs w:val="26"/>
        </w:rPr>
        <w:t>11</w:t>
      </w:r>
      <w:r w:rsidR="00A84432">
        <w:rPr>
          <w:sz w:val="26"/>
          <w:szCs w:val="26"/>
        </w:rPr>
        <w:t xml:space="preserve">.2023 № </w:t>
      </w:r>
      <w:r w:rsidR="00C61087">
        <w:rPr>
          <w:sz w:val="26"/>
          <w:szCs w:val="26"/>
        </w:rPr>
        <w:t>17-п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E3538B" w:rsidRDefault="00E3538B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37BAE" w:rsidRPr="00937BAE">
        <w:rPr>
          <w:bCs/>
          <w:sz w:val="26"/>
          <w:szCs w:val="26"/>
        </w:rPr>
        <w:t xml:space="preserve">б </w:t>
      </w:r>
      <w:r w:rsidR="00937BAE" w:rsidRPr="00E3538B">
        <w:rPr>
          <w:bCs/>
          <w:sz w:val="26"/>
          <w:szCs w:val="26"/>
        </w:rPr>
        <w:t xml:space="preserve">утверждении </w:t>
      </w:r>
      <w:r w:rsidRPr="00E3538B">
        <w:rPr>
          <w:bCs/>
          <w:sz w:val="26"/>
          <w:szCs w:val="26"/>
        </w:rPr>
        <w:t>П</w:t>
      </w:r>
      <w:r w:rsidR="00937BAE" w:rsidRPr="00E3538B">
        <w:rPr>
          <w:bCs/>
          <w:sz w:val="26"/>
          <w:szCs w:val="26"/>
        </w:rPr>
        <w:t>орядка</w:t>
      </w:r>
    </w:p>
    <w:p w:rsidR="00E3538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 w:rsidR="00E3538B">
        <w:rPr>
          <w:bCs/>
          <w:sz w:val="26"/>
          <w:szCs w:val="26"/>
        </w:rPr>
        <w:t>работы телефона</w:t>
      </w:r>
    </w:p>
    <w:p w:rsidR="00F9711B" w:rsidRDefault="005C1A4C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937BAE" w:rsidRPr="00E3538B">
        <w:rPr>
          <w:bCs/>
          <w:sz w:val="26"/>
          <w:szCs w:val="26"/>
        </w:rPr>
        <w:t>горячей линии</w:t>
      </w:r>
      <w:r>
        <w:rPr>
          <w:bCs/>
          <w:sz w:val="26"/>
          <w:szCs w:val="26"/>
        </w:rPr>
        <w:t>»</w:t>
      </w:r>
      <w:r w:rsidR="00F9711B">
        <w:rPr>
          <w:bCs/>
          <w:sz w:val="26"/>
          <w:szCs w:val="26"/>
        </w:rPr>
        <w:t xml:space="preserve"> и электронной</w:t>
      </w:r>
    </w:p>
    <w:p w:rsidR="00F9711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>почты</w:t>
      </w:r>
      <w:r w:rsidR="00F9711B">
        <w:rPr>
          <w:bCs/>
          <w:sz w:val="26"/>
          <w:szCs w:val="26"/>
        </w:rPr>
        <w:t xml:space="preserve"> </w:t>
      </w:r>
      <w:r w:rsidR="00E3538B" w:rsidRPr="002B5D72">
        <w:rPr>
          <w:bCs/>
          <w:sz w:val="26"/>
          <w:szCs w:val="26"/>
        </w:rPr>
        <w:t>для приема</w:t>
      </w:r>
      <w:r w:rsidR="00F9711B"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</w:t>
      </w:r>
      <w:r w:rsidR="00E3538B" w:rsidRPr="002B5D72">
        <w:rPr>
          <w:bCs/>
          <w:sz w:val="26"/>
          <w:szCs w:val="26"/>
        </w:rPr>
        <w:t>дан</w:t>
      </w:r>
    </w:p>
    <w:p w:rsidR="00F9711B" w:rsidRDefault="00E3538B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и юридических лиц по фактам</w:t>
      </w:r>
      <w:r w:rsidR="00F9711B">
        <w:rPr>
          <w:bCs/>
          <w:sz w:val="26"/>
          <w:szCs w:val="26"/>
        </w:rPr>
        <w:t xml:space="preserve"> коррупции</w:t>
      </w:r>
    </w:p>
    <w:p w:rsidR="00937BAE" w:rsidRPr="002B5D72" w:rsidRDefault="00937BAE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 xml:space="preserve">в </w:t>
      </w:r>
      <w:r w:rsidR="00E3538B" w:rsidRPr="002B5D72">
        <w:rPr>
          <w:bCs/>
          <w:sz w:val="26"/>
          <w:szCs w:val="26"/>
        </w:rPr>
        <w:t>Череповецкой городской Думе</w:t>
      </w:r>
    </w:p>
    <w:p w:rsidR="00937BAE" w:rsidRDefault="00937BAE" w:rsidP="00937BAE">
      <w:pPr>
        <w:adjustRightInd w:val="0"/>
        <w:jc w:val="both"/>
        <w:outlineLvl w:val="0"/>
        <w:rPr>
          <w:sz w:val="26"/>
          <w:szCs w:val="26"/>
        </w:rPr>
      </w:pPr>
    </w:p>
    <w:p w:rsidR="004672B0" w:rsidRPr="002B5D72" w:rsidRDefault="004672B0" w:rsidP="00937BAE">
      <w:pPr>
        <w:adjustRightInd w:val="0"/>
        <w:jc w:val="both"/>
        <w:outlineLvl w:val="0"/>
        <w:rPr>
          <w:sz w:val="26"/>
          <w:szCs w:val="26"/>
        </w:rPr>
      </w:pPr>
    </w:p>
    <w:p w:rsidR="00937BAE" w:rsidRDefault="00937BAE" w:rsidP="002B5D72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 xml:space="preserve">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0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Pr="002B5D72">
        <w:rPr>
          <w:sz w:val="26"/>
          <w:szCs w:val="26"/>
        </w:rPr>
        <w:t xml:space="preserve">, </w:t>
      </w:r>
      <w:r w:rsidR="005C1A4C" w:rsidRPr="002B5D72">
        <w:rPr>
          <w:sz w:val="26"/>
          <w:szCs w:val="26"/>
        </w:rPr>
        <w:t>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1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</w:p>
    <w:p w:rsidR="002B5D72" w:rsidRDefault="002B5D72" w:rsidP="002B5D72">
      <w:pPr>
        <w:adjustRightInd w:val="0"/>
        <w:jc w:val="both"/>
        <w:rPr>
          <w:caps/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937BAE" w:rsidRPr="002B5D72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1.</w:t>
      </w:r>
      <w:r w:rsidR="002B5D72">
        <w:rPr>
          <w:sz w:val="26"/>
          <w:szCs w:val="26"/>
        </w:rPr>
        <w:t> </w:t>
      </w:r>
      <w:r w:rsidRPr="002B5D72">
        <w:rPr>
          <w:sz w:val="26"/>
          <w:szCs w:val="26"/>
        </w:rPr>
        <w:t xml:space="preserve">Утвердить </w:t>
      </w:r>
      <w:hyperlink r:id="rId12" w:history="1">
        <w:r w:rsidRPr="002B5D72">
          <w:rPr>
            <w:sz w:val="26"/>
            <w:szCs w:val="26"/>
          </w:rPr>
          <w:t>Порядок</w:t>
        </w:r>
      </w:hyperlink>
      <w:r w:rsidRPr="002B5D72">
        <w:rPr>
          <w:sz w:val="26"/>
          <w:szCs w:val="26"/>
        </w:rPr>
        <w:t xml:space="preserve"> </w:t>
      </w:r>
      <w:r w:rsidR="002B5D72" w:rsidRPr="00E3538B">
        <w:rPr>
          <w:bCs/>
          <w:sz w:val="26"/>
          <w:szCs w:val="26"/>
        </w:rPr>
        <w:t xml:space="preserve">организации </w:t>
      </w:r>
      <w:r w:rsidR="002B5D72"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="002B5D72"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="002B5D72" w:rsidRPr="00E3538B">
        <w:rPr>
          <w:bCs/>
          <w:sz w:val="26"/>
          <w:szCs w:val="26"/>
        </w:rPr>
        <w:t xml:space="preserve"> и электронной почты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для приема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сообщений граждан и юридических лиц по фактам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коррупции в Череповецкой городской Думе</w:t>
      </w:r>
      <w:r w:rsidRPr="002B5D72">
        <w:rPr>
          <w:sz w:val="26"/>
          <w:szCs w:val="26"/>
        </w:rPr>
        <w:t xml:space="preserve"> (прилагается).</w:t>
      </w:r>
    </w:p>
    <w:p w:rsidR="00937BAE" w:rsidRPr="002B5D72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2.</w:t>
      </w:r>
      <w:r w:rsidR="002B5D72">
        <w:rPr>
          <w:sz w:val="26"/>
          <w:szCs w:val="26"/>
        </w:rPr>
        <w:t> </w:t>
      </w:r>
      <w:r w:rsidR="002B5D72" w:rsidRPr="00D0183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2B5D72">
        <w:rPr>
          <w:sz w:val="26"/>
          <w:szCs w:val="26"/>
        </w:rPr>
        <w:t xml:space="preserve">на </w:t>
      </w:r>
      <w:r w:rsidR="002B5D72" w:rsidRPr="00D0183D">
        <w:rPr>
          <w:sz w:val="26"/>
          <w:szCs w:val="26"/>
        </w:rPr>
        <w:t>начальника управления по организации деятельности Череповецкой городской Думы</w:t>
      </w:r>
      <w:r w:rsidR="002B5D72">
        <w:rPr>
          <w:sz w:val="26"/>
          <w:szCs w:val="26"/>
        </w:rPr>
        <w:t>.</w:t>
      </w:r>
    </w:p>
    <w:p w:rsidR="004672B0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3.</w:t>
      </w:r>
      <w:r w:rsidR="002B5D72">
        <w:rPr>
          <w:sz w:val="26"/>
          <w:szCs w:val="26"/>
        </w:rPr>
        <w:t> </w:t>
      </w:r>
      <w:r w:rsidR="004672B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78206E" w:rsidRDefault="00C25A9A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  <w:sectPr w:rsidR="0078206E" w:rsidSect="0078206E">
          <w:headerReference w:type="default" r:id="rId13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Глава города Череповца</w:t>
      </w:r>
      <w:r w:rsidR="009F5779">
        <w:rPr>
          <w:sz w:val="26"/>
          <w:szCs w:val="26"/>
        </w:rPr>
        <w:tab/>
        <w:t>М.П. Гусев</w:t>
      </w:r>
      <w:r w:rsidR="00067576">
        <w:rPr>
          <w:sz w:val="26"/>
          <w:szCs w:val="26"/>
        </w:rPr>
        <w:t>а</w:t>
      </w:r>
    </w:p>
    <w:bookmarkEnd w:id="0"/>
    <w:p w:rsidR="00AB6043" w:rsidRPr="00AB6043" w:rsidRDefault="00AB6043" w:rsidP="009F5779">
      <w:pPr>
        <w:pStyle w:val="ConsPlusNormal"/>
        <w:ind w:firstLine="0"/>
        <w:jc w:val="both"/>
        <w:rPr>
          <w:sz w:val="26"/>
          <w:szCs w:val="26"/>
          <w:shd w:val="clear" w:color="auto" w:fill="FFFFFF"/>
        </w:rPr>
      </w:pPr>
    </w:p>
    <w:sectPr w:rsidR="00AB6043" w:rsidRPr="00AB6043" w:rsidSect="002202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29" w:rsidRDefault="00C65029" w:rsidP="008F61D7">
      <w:r>
        <w:separator/>
      </w:r>
    </w:p>
  </w:endnote>
  <w:endnote w:type="continuationSeparator" w:id="0">
    <w:p w:rsidR="00C65029" w:rsidRDefault="00C65029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29" w:rsidRDefault="00C65029" w:rsidP="008F61D7">
      <w:r>
        <w:separator/>
      </w:r>
    </w:p>
  </w:footnote>
  <w:footnote w:type="continuationSeparator" w:id="0">
    <w:p w:rsidR="00C65029" w:rsidRDefault="00C65029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8F61D7" w:rsidRDefault="00EA2AB4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9F5779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7EFB"/>
    <w:rsid w:val="0005739E"/>
    <w:rsid w:val="000602A2"/>
    <w:rsid w:val="00067576"/>
    <w:rsid w:val="0007222A"/>
    <w:rsid w:val="00087561"/>
    <w:rsid w:val="000875F3"/>
    <w:rsid w:val="00087E32"/>
    <w:rsid w:val="00093988"/>
    <w:rsid w:val="000A112A"/>
    <w:rsid w:val="000A5BE0"/>
    <w:rsid w:val="000B7BD0"/>
    <w:rsid w:val="000C35C0"/>
    <w:rsid w:val="000C57A4"/>
    <w:rsid w:val="000E0A84"/>
    <w:rsid w:val="000E1825"/>
    <w:rsid w:val="000E2817"/>
    <w:rsid w:val="000E5952"/>
    <w:rsid w:val="000E7C2C"/>
    <w:rsid w:val="000F19B9"/>
    <w:rsid w:val="001051FE"/>
    <w:rsid w:val="00106E3E"/>
    <w:rsid w:val="00110727"/>
    <w:rsid w:val="00117C08"/>
    <w:rsid w:val="0013244F"/>
    <w:rsid w:val="00147755"/>
    <w:rsid w:val="001522E3"/>
    <w:rsid w:val="001528EB"/>
    <w:rsid w:val="00152A7E"/>
    <w:rsid w:val="001655D6"/>
    <w:rsid w:val="0016677D"/>
    <w:rsid w:val="001808BB"/>
    <w:rsid w:val="00182A9D"/>
    <w:rsid w:val="001A1509"/>
    <w:rsid w:val="001A2374"/>
    <w:rsid w:val="001A6311"/>
    <w:rsid w:val="001A6CCC"/>
    <w:rsid w:val="001B5E54"/>
    <w:rsid w:val="001C1918"/>
    <w:rsid w:val="001C2027"/>
    <w:rsid w:val="001C6206"/>
    <w:rsid w:val="001E3F04"/>
    <w:rsid w:val="001E70FA"/>
    <w:rsid w:val="00204CDE"/>
    <w:rsid w:val="002052EE"/>
    <w:rsid w:val="00220281"/>
    <w:rsid w:val="00261B8B"/>
    <w:rsid w:val="002654B3"/>
    <w:rsid w:val="00277662"/>
    <w:rsid w:val="00284344"/>
    <w:rsid w:val="002A2D7B"/>
    <w:rsid w:val="002B383A"/>
    <w:rsid w:val="002B4B7B"/>
    <w:rsid w:val="002B5D72"/>
    <w:rsid w:val="002C7834"/>
    <w:rsid w:val="002D2BF7"/>
    <w:rsid w:val="00307AF7"/>
    <w:rsid w:val="00316704"/>
    <w:rsid w:val="00322636"/>
    <w:rsid w:val="00342CB9"/>
    <w:rsid w:val="00352597"/>
    <w:rsid w:val="003638CC"/>
    <w:rsid w:val="00371A64"/>
    <w:rsid w:val="00372C20"/>
    <w:rsid w:val="003744A0"/>
    <w:rsid w:val="0037752C"/>
    <w:rsid w:val="003805B4"/>
    <w:rsid w:val="0038736D"/>
    <w:rsid w:val="003A4331"/>
    <w:rsid w:val="003A58AD"/>
    <w:rsid w:val="003B31B4"/>
    <w:rsid w:val="003C357C"/>
    <w:rsid w:val="003E03FB"/>
    <w:rsid w:val="004007BC"/>
    <w:rsid w:val="00412B8A"/>
    <w:rsid w:val="004266EC"/>
    <w:rsid w:val="00440291"/>
    <w:rsid w:val="00440893"/>
    <w:rsid w:val="00455721"/>
    <w:rsid w:val="004561F5"/>
    <w:rsid w:val="004672B0"/>
    <w:rsid w:val="00470BF0"/>
    <w:rsid w:val="00472E43"/>
    <w:rsid w:val="00481419"/>
    <w:rsid w:val="00496570"/>
    <w:rsid w:val="004978CC"/>
    <w:rsid w:val="004A5E74"/>
    <w:rsid w:val="004D3227"/>
    <w:rsid w:val="004D45DB"/>
    <w:rsid w:val="004E2B07"/>
    <w:rsid w:val="00502991"/>
    <w:rsid w:val="00503D41"/>
    <w:rsid w:val="005152F0"/>
    <w:rsid w:val="00517396"/>
    <w:rsid w:val="00525048"/>
    <w:rsid w:val="005327D0"/>
    <w:rsid w:val="00535B75"/>
    <w:rsid w:val="005508E9"/>
    <w:rsid w:val="005532D6"/>
    <w:rsid w:val="00574ECB"/>
    <w:rsid w:val="005A3CFB"/>
    <w:rsid w:val="005B6F9B"/>
    <w:rsid w:val="005C1A4C"/>
    <w:rsid w:val="005D10A7"/>
    <w:rsid w:val="005F62FC"/>
    <w:rsid w:val="005F63AB"/>
    <w:rsid w:val="005F7325"/>
    <w:rsid w:val="006100AA"/>
    <w:rsid w:val="00614EFC"/>
    <w:rsid w:val="00616C4A"/>
    <w:rsid w:val="00616E6D"/>
    <w:rsid w:val="00621DC2"/>
    <w:rsid w:val="006237C7"/>
    <w:rsid w:val="0063599D"/>
    <w:rsid w:val="0063626F"/>
    <w:rsid w:val="00637D47"/>
    <w:rsid w:val="00643577"/>
    <w:rsid w:val="00655DB6"/>
    <w:rsid w:val="00666601"/>
    <w:rsid w:val="00666C1B"/>
    <w:rsid w:val="00672569"/>
    <w:rsid w:val="0068210D"/>
    <w:rsid w:val="006A17FB"/>
    <w:rsid w:val="006A4E9F"/>
    <w:rsid w:val="006B7FB8"/>
    <w:rsid w:val="006C54D2"/>
    <w:rsid w:val="006C5DB6"/>
    <w:rsid w:val="006E3B5A"/>
    <w:rsid w:val="006F0466"/>
    <w:rsid w:val="007104AC"/>
    <w:rsid w:val="00727242"/>
    <w:rsid w:val="00733DD5"/>
    <w:rsid w:val="00734303"/>
    <w:rsid w:val="0075202B"/>
    <w:rsid w:val="00756961"/>
    <w:rsid w:val="00757529"/>
    <w:rsid w:val="007811DC"/>
    <w:rsid w:val="0078206E"/>
    <w:rsid w:val="00797A44"/>
    <w:rsid w:val="007C2FD6"/>
    <w:rsid w:val="007C3981"/>
    <w:rsid w:val="007E10A6"/>
    <w:rsid w:val="007E27A1"/>
    <w:rsid w:val="007E4EC6"/>
    <w:rsid w:val="007F1140"/>
    <w:rsid w:val="007F7ECB"/>
    <w:rsid w:val="00806CD2"/>
    <w:rsid w:val="00811951"/>
    <w:rsid w:val="008225F5"/>
    <w:rsid w:val="008251C1"/>
    <w:rsid w:val="00834407"/>
    <w:rsid w:val="00840C13"/>
    <w:rsid w:val="00842B1C"/>
    <w:rsid w:val="00843F09"/>
    <w:rsid w:val="00844FB6"/>
    <w:rsid w:val="0084666E"/>
    <w:rsid w:val="00851FCB"/>
    <w:rsid w:val="0086495F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130EC"/>
    <w:rsid w:val="00922B71"/>
    <w:rsid w:val="0092664F"/>
    <w:rsid w:val="00935763"/>
    <w:rsid w:val="00936C6D"/>
    <w:rsid w:val="00937230"/>
    <w:rsid w:val="00937BAE"/>
    <w:rsid w:val="009845FC"/>
    <w:rsid w:val="00984D4E"/>
    <w:rsid w:val="009A1D68"/>
    <w:rsid w:val="009A26B4"/>
    <w:rsid w:val="009A6875"/>
    <w:rsid w:val="009C27D2"/>
    <w:rsid w:val="009D4DA4"/>
    <w:rsid w:val="009E10D3"/>
    <w:rsid w:val="009F5779"/>
    <w:rsid w:val="00A16D21"/>
    <w:rsid w:val="00A179B1"/>
    <w:rsid w:val="00A24F35"/>
    <w:rsid w:val="00A3448C"/>
    <w:rsid w:val="00A465BA"/>
    <w:rsid w:val="00A603F5"/>
    <w:rsid w:val="00A62491"/>
    <w:rsid w:val="00A6553A"/>
    <w:rsid w:val="00A71709"/>
    <w:rsid w:val="00A81585"/>
    <w:rsid w:val="00A84432"/>
    <w:rsid w:val="00AA064F"/>
    <w:rsid w:val="00AA7D0D"/>
    <w:rsid w:val="00AB51D3"/>
    <w:rsid w:val="00AB604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07F32"/>
    <w:rsid w:val="00B311DD"/>
    <w:rsid w:val="00B501BF"/>
    <w:rsid w:val="00B564DC"/>
    <w:rsid w:val="00B67F11"/>
    <w:rsid w:val="00B75997"/>
    <w:rsid w:val="00B9626C"/>
    <w:rsid w:val="00BB21BE"/>
    <w:rsid w:val="00BE77E9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1087"/>
    <w:rsid w:val="00C65029"/>
    <w:rsid w:val="00C727DF"/>
    <w:rsid w:val="00C81B2C"/>
    <w:rsid w:val="00CA041E"/>
    <w:rsid w:val="00CC461D"/>
    <w:rsid w:val="00CE391E"/>
    <w:rsid w:val="00CF01C4"/>
    <w:rsid w:val="00CF127F"/>
    <w:rsid w:val="00CF23F9"/>
    <w:rsid w:val="00CF7DD5"/>
    <w:rsid w:val="00D028A0"/>
    <w:rsid w:val="00D1051C"/>
    <w:rsid w:val="00D30A4C"/>
    <w:rsid w:val="00D36765"/>
    <w:rsid w:val="00D527F5"/>
    <w:rsid w:val="00D64898"/>
    <w:rsid w:val="00D77E6E"/>
    <w:rsid w:val="00D84834"/>
    <w:rsid w:val="00D91C9C"/>
    <w:rsid w:val="00D93038"/>
    <w:rsid w:val="00D9797C"/>
    <w:rsid w:val="00DA7F1C"/>
    <w:rsid w:val="00DB05F7"/>
    <w:rsid w:val="00DC568A"/>
    <w:rsid w:val="00DD0958"/>
    <w:rsid w:val="00DE4908"/>
    <w:rsid w:val="00DE6592"/>
    <w:rsid w:val="00E03D71"/>
    <w:rsid w:val="00E1163D"/>
    <w:rsid w:val="00E2120E"/>
    <w:rsid w:val="00E21903"/>
    <w:rsid w:val="00E27A84"/>
    <w:rsid w:val="00E3538B"/>
    <w:rsid w:val="00E41477"/>
    <w:rsid w:val="00E549D5"/>
    <w:rsid w:val="00E55A49"/>
    <w:rsid w:val="00E6100D"/>
    <w:rsid w:val="00E85770"/>
    <w:rsid w:val="00E864B6"/>
    <w:rsid w:val="00E9634C"/>
    <w:rsid w:val="00EA2AB4"/>
    <w:rsid w:val="00EA2AE0"/>
    <w:rsid w:val="00ED0E53"/>
    <w:rsid w:val="00ED0FE9"/>
    <w:rsid w:val="00ED4D91"/>
    <w:rsid w:val="00EF01B5"/>
    <w:rsid w:val="00EF3341"/>
    <w:rsid w:val="00F00A4E"/>
    <w:rsid w:val="00F32CBF"/>
    <w:rsid w:val="00F3385A"/>
    <w:rsid w:val="00F36142"/>
    <w:rsid w:val="00F36888"/>
    <w:rsid w:val="00F61005"/>
    <w:rsid w:val="00F727A2"/>
    <w:rsid w:val="00F8236D"/>
    <w:rsid w:val="00F87584"/>
    <w:rsid w:val="00F87FC6"/>
    <w:rsid w:val="00F926D5"/>
    <w:rsid w:val="00F96650"/>
    <w:rsid w:val="00F9711B"/>
    <w:rsid w:val="00FD5737"/>
    <w:rsid w:val="00FE0798"/>
    <w:rsid w:val="00FE3F20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3EA43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D63F0D6334CC955C5AA58F1E62D54552A780DF6316549EE170B87206C7389F9271F7ADB7358078308A07707F08C477B69633AA6DD85D9DE2CF289EYA3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D63F0D6334CC955C5ABB82080E8B4153A8DCD6611D58C8BF24BE2559973ECAC031A9F4F4789378319405717DY03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D63F0D6334CC955C5ABB82080E8B4153A9DAD3621658C8BF24BE2559973ECAC031A9F4F4789378319405717DY030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9DF5-D1D3-4BEB-9814-628B6A69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25</cp:revision>
  <cp:lastPrinted>2023-11-14T13:20:00Z</cp:lastPrinted>
  <dcterms:created xsi:type="dcterms:W3CDTF">2023-11-09T11:43:00Z</dcterms:created>
  <dcterms:modified xsi:type="dcterms:W3CDTF">2023-1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50925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705195535</vt:i4>
  </property>
  <property fmtid="{D5CDD505-2E9C-101B-9397-08002B2CF9AE}" pid="8" name="_ReviewingToolsShownOnce">
    <vt:lpwstr/>
  </property>
</Properties>
</file>